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A6" w:rsidRPr="009761FA" w:rsidRDefault="00B32AA6" w:rsidP="00B32AA6">
      <w:pPr>
        <w:pStyle w:val="a3"/>
        <w:tabs>
          <w:tab w:val="left" w:pos="8625"/>
        </w:tabs>
        <w:jc w:val="left"/>
        <w:rPr>
          <w:b w:val="0"/>
        </w:rPr>
      </w:pPr>
    </w:p>
    <w:p w:rsidR="009E6C60" w:rsidRDefault="009E6C60" w:rsidP="002A1426">
      <w:pPr>
        <w:pStyle w:val="a3"/>
      </w:pPr>
      <w:r>
        <w:t>СОВЕТ НАРОДНЫХ ДЕПУТАТОВ ПОСЕЛКА БАЛАКИРЕВО</w:t>
      </w:r>
    </w:p>
    <w:p w:rsidR="009E6C60" w:rsidRDefault="009E6C60" w:rsidP="009E6C6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ЛЕКСАНДРОВСКОГО РАЙОНА</w:t>
      </w:r>
    </w:p>
    <w:p w:rsidR="009E6C60" w:rsidRDefault="009E6C60" w:rsidP="009E6C6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ЛАДИМИРСКОЙ ОБЛАСТИ</w:t>
      </w:r>
    </w:p>
    <w:p w:rsidR="009E6C60" w:rsidRDefault="009E6C60" w:rsidP="009378CE">
      <w:pPr>
        <w:rPr>
          <w:b/>
          <w:bCs/>
          <w:sz w:val="28"/>
        </w:rPr>
      </w:pPr>
    </w:p>
    <w:p w:rsidR="009E6C60" w:rsidRDefault="009E6C60" w:rsidP="009E6C6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9E6C60" w:rsidRDefault="009E6C60" w:rsidP="009E6C60">
      <w:pPr>
        <w:jc w:val="center"/>
        <w:rPr>
          <w:b/>
          <w:bCs/>
          <w:sz w:val="28"/>
        </w:rPr>
      </w:pPr>
    </w:p>
    <w:p w:rsidR="00361D3F" w:rsidRDefault="00A61230" w:rsidP="00A61230">
      <w:pPr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33667D">
        <w:rPr>
          <w:bCs/>
          <w:sz w:val="28"/>
        </w:rPr>
        <w:t>о</w:t>
      </w:r>
      <w:r w:rsidR="00291F06">
        <w:rPr>
          <w:bCs/>
          <w:sz w:val="28"/>
        </w:rPr>
        <w:t>т</w:t>
      </w:r>
      <w:r>
        <w:rPr>
          <w:bCs/>
          <w:sz w:val="28"/>
        </w:rPr>
        <w:t xml:space="preserve"> </w:t>
      </w:r>
      <w:r w:rsidR="007A1DB9">
        <w:rPr>
          <w:bCs/>
          <w:sz w:val="28"/>
        </w:rPr>
        <w:t>04.03.2021</w:t>
      </w:r>
      <w:r w:rsidR="00B32AA6">
        <w:rPr>
          <w:bCs/>
          <w:sz w:val="28"/>
        </w:rPr>
        <w:t xml:space="preserve">                                                                  </w:t>
      </w:r>
      <w:r w:rsidR="00A35ACF">
        <w:rPr>
          <w:bCs/>
          <w:sz w:val="28"/>
        </w:rPr>
        <w:t xml:space="preserve">                         </w:t>
      </w:r>
      <w:r w:rsidR="00B32AA6">
        <w:rPr>
          <w:bCs/>
          <w:sz w:val="28"/>
        </w:rPr>
        <w:t xml:space="preserve"> </w:t>
      </w:r>
      <w:r w:rsidR="00E605A5" w:rsidRPr="00A37166">
        <w:rPr>
          <w:bCs/>
          <w:sz w:val="28"/>
        </w:rPr>
        <w:t xml:space="preserve">№ </w:t>
      </w:r>
      <w:r w:rsidR="007A1DB9">
        <w:rPr>
          <w:bCs/>
          <w:sz w:val="28"/>
        </w:rPr>
        <w:t>9</w:t>
      </w:r>
    </w:p>
    <w:p w:rsidR="000B33BB" w:rsidRPr="000B33BB" w:rsidRDefault="000B33BB" w:rsidP="002C4F55"/>
    <w:p w:rsidR="002C4F55" w:rsidRDefault="002C4F55" w:rsidP="002C4F55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 в решение СНД </w:t>
      </w:r>
    </w:p>
    <w:p w:rsidR="002C4F55" w:rsidRDefault="002C4F55" w:rsidP="002C4F55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елка Балакирево от 10.09.2015  №39</w:t>
      </w:r>
    </w:p>
    <w:p w:rsidR="002C4F55" w:rsidRPr="007D7D8E" w:rsidRDefault="002C4F55" w:rsidP="002C4F55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7D7D8E">
        <w:rPr>
          <w:rFonts w:ascii="Times New Roman" w:hAnsi="Times New Roman" w:cs="Times New Roman"/>
          <w:i/>
          <w:sz w:val="24"/>
          <w:szCs w:val="24"/>
        </w:rPr>
        <w:t xml:space="preserve">Об утверждении порядка проведения конкурса </w:t>
      </w:r>
    </w:p>
    <w:p w:rsidR="002C4F55" w:rsidRPr="007D7D8E" w:rsidRDefault="002C4F55" w:rsidP="002C4F55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D8E">
        <w:rPr>
          <w:rFonts w:ascii="Times New Roman" w:hAnsi="Times New Roman" w:cs="Times New Roman"/>
          <w:i/>
          <w:sz w:val="24"/>
          <w:szCs w:val="24"/>
        </w:rPr>
        <w:t xml:space="preserve">на замещение должности главы администрации </w:t>
      </w:r>
    </w:p>
    <w:p w:rsidR="002C4F55" w:rsidRPr="007D7D8E" w:rsidRDefault="002C4F55" w:rsidP="002C4F55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D8E">
        <w:rPr>
          <w:rFonts w:ascii="Times New Roman" w:hAnsi="Times New Roman" w:cs="Times New Roman"/>
          <w:i/>
          <w:sz w:val="24"/>
          <w:szCs w:val="24"/>
        </w:rPr>
        <w:t>муниципального образования городское</w:t>
      </w:r>
    </w:p>
    <w:p w:rsidR="002C4F55" w:rsidRPr="002F2F6C" w:rsidRDefault="002C4F55" w:rsidP="002C4F55">
      <w:pPr>
        <w:pStyle w:val="1"/>
        <w:rPr>
          <w:b w:val="0"/>
          <w:bCs w:val="0"/>
          <w:i/>
          <w:iCs/>
          <w:sz w:val="24"/>
        </w:rPr>
      </w:pPr>
      <w:r w:rsidRPr="007D7D8E">
        <w:rPr>
          <w:b w:val="0"/>
          <w:i/>
          <w:sz w:val="24"/>
        </w:rPr>
        <w:t>поселение поселок Балакирево</w:t>
      </w:r>
      <w:r>
        <w:rPr>
          <w:b w:val="0"/>
          <w:i/>
          <w:sz w:val="24"/>
        </w:rPr>
        <w:t>»</w:t>
      </w:r>
      <w:r>
        <w:rPr>
          <w:b w:val="0"/>
          <w:bCs w:val="0"/>
          <w:i/>
          <w:iCs/>
          <w:sz w:val="24"/>
        </w:rPr>
        <w:t xml:space="preserve">  </w:t>
      </w:r>
    </w:p>
    <w:p w:rsidR="002C4F55" w:rsidRPr="002C4F55" w:rsidRDefault="002C4F55" w:rsidP="002C4F55"/>
    <w:p w:rsidR="00B4583E" w:rsidRPr="002C4F55" w:rsidRDefault="00716FFE" w:rsidP="00716FFE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="00B5352A" w:rsidRPr="002C4F55">
        <w:rPr>
          <w:sz w:val="28"/>
          <w:szCs w:val="28"/>
        </w:rPr>
        <w:t>В</w:t>
      </w:r>
      <w:r w:rsidR="00AE5DE1" w:rsidRPr="002C4F55">
        <w:rPr>
          <w:sz w:val="28"/>
        </w:rPr>
        <w:t xml:space="preserve"> соответствии с Федеральным</w:t>
      </w:r>
      <w:r w:rsidR="002C4F55" w:rsidRPr="002C4F55">
        <w:rPr>
          <w:sz w:val="28"/>
        </w:rPr>
        <w:t>и законами</w:t>
      </w:r>
      <w:r w:rsidR="002C4F55">
        <w:rPr>
          <w:sz w:val="28"/>
        </w:rPr>
        <w:t xml:space="preserve"> </w:t>
      </w:r>
      <w:r w:rsidR="002C4F55" w:rsidRPr="002C4F55">
        <w:rPr>
          <w:sz w:val="28"/>
          <w:szCs w:val="28"/>
        </w:rPr>
        <w:t>от 31.07.2020 № 268-ФЗ «О внес</w:t>
      </w:r>
      <w:r w:rsidR="002C4F55" w:rsidRPr="002C4F55">
        <w:rPr>
          <w:sz w:val="28"/>
          <w:szCs w:val="28"/>
        </w:rPr>
        <w:t>е</w:t>
      </w:r>
      <w:r w:rsidR="002C4F55" w:rsidRPr="002C4F55">
        <w:rPr>
          <w:sz w:val="28"/>
          <w:szCs w:val="28"/>
        </w:rPr>
        <w:t>нии изменений в отдельные законодательные акты Российской Федерации», от 01.04.2019 № 48-ФЗ «О внесении изменений в Федеральный закон от 01.04.1996 № 27-ФЗ «Об индивидуальном (персонифицированном) учете в системе обязательного пенсионного страхования», от 02.03.2007 № 25-ФЗ «О муниципальной службе в Российской Федерации»</w:t>
      </w:r>
      <w:r w:rsidR="00AE5DE1" w:rsidRPr="002C4F55">
        <w:rPr>
          <w:sz w:val="28"/>
        </w:rPr>
        <w:t xml:space="preserve">, </w:t>
      </w:r>
      <w:r w:rsidR="00F507DA" w:rsidRPr="002C4F55">
        <w:rPr>
          <w:sz w:val="28"/>
          <w:szCs w:val="28"/>
        </w:rPr>
        <w:t xml:space="preserve">Совет народных депутатов </w:t>
      </w:r>
      <w:r w:rsidR="00B4583E" w:rsidRPr="002C4F55">
        <w:rPr>
          <w:sz w:val="28"/>
          <w:szCs w:val="28"/>
        </w:rPr>
        <w:t>поселк</w:t>
      </w:r>
      <w:r w:rsidR="002C7263" w:rsidRPr="002C4F55">
        <w:rPr>
          <w:sz w:val="28"/>
          <w:szCs w:val="28"/>
        </w:rPr>
        <w:t>а</w:t>
      </w:r>
      <w:r w:rsidR="00B4583E" w:rsidRPr="002C4F55">
        <w:rPr>
          <w:sz w:val="28"/>
          <w:szCs w:val="28"/>
        </w:rPr>
        <w:t xml:space="preserve"> Балакирево,</w:t>
      </w:r>
    </w:p>
    <w:p w:rsidR="00A61230" w:rsidRPr="002C4F55" w:rsidRDefault="00A61230" w:rsidP="00A61230">
      <w:pPr>
        <w:rPr>
          <w:sz w:val="28"/>
          <w:szCs w:val="28"/>
        </w:rPr>
      </w:pPr>
    </w:p>
    <w:p w:rsidR="00AE5DE1" w:rsidRDefault="00AE5DE1" w:rsidP="00AE5DE1">
      <w:pPr>
        <w:widowControl w:val="0"/>
        <w:ind w:firstLine="540"/>
        <w:jc w:val="center"/>
      </w:pPr>
      <w:r>
        <w:tab/>
      </w:r>
      <w:r>
        <w:rPr>
          <w:rFonts w:ascii="Times New Roman CYR" w:hAnsi="Times New Roman CYR" w:cs="Times New Roman CYR"/>
          <w:color w:val="000000"/>
          <w:sz w:val="28"/>
        </w:rPr>
        <w:t>РЕШИЛ:</w:t>
      </w:r>
    </w:p>
    <w:p w:rsidR="00AE5DE1" w:rsidRDefault="00AE5DE1" w:rsidP="00AE5DE1">
      <w:pPr>
        <w:widowControl w:val="0"/>
        <w:jc w:val="both"/>
        <w:rPr>
          <w:rFonts w:ascii="Times New Roman CYR" w:hAnsi="Times New Roman CYR" w:cs="Times New Roman CYR"/>
          <w:color w:val="000000"/>
        </w:rPr>
      </w:pPr>
    </w:p>
    <w:p w:rsidR="00AE5DE1" w:rsidRPr="002C4F55" w:rsidRDefault="00AE5DE1" w:rsidP="0037709B">
      <w:pPr>
        <w:pStyle w:val="ConsPlusNormal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</w:rPr>
        <w:t xml:space="preserve">1. </w:t>
      </w:r>
      <w:r w:rsidR="002C4F55" w:rsidRPr="00606D5A">
        <w:rPr>
          <w:rFonts w:ascii="Times New Roman" w:hAnsi="Times New Roman" w:cs="Times New Roman"/>
          <w:sz w:val="28"/>
          <w:szCs w:val="28"/>
        </w:rPr>
        <w:t>Внести в решение Совета народных депутатов поселка Балакирево от 10.09.2015 №39 «Об утверждении порядка проведения конкурса на замещение должности гл</w:t>
      </w:r>
      <w:r w:rsidR="002C4F55" w:rsidRPr="00606D5A">
        <w:rPr>
          <w:rFonts w:ascii="Times New Roman" w:hAnsi="Times New Roman" w:cs="Times New Roman"/>
          <w:sz w:val="28"/>
          <w:szCs w:val="28"/>
        </w:rPr>
        <w:t>а</w:t>
      </w:r>
      <w:r w:rsidR="002C4F55" w:rsidRPr="00606D5A">
        <w:rPr>
          <w:rFonts w:ascii="Times New Roman" w:hAnsi="Times New Roman" w:cs="Times New Roman"/>
          <w:sz w:val="28"/>
          <w:szCs w:val="28"/>
        </w:rPr>
        <w:t>вы администрации муниципального образования городское поселение поселок Б</w:t>
      </w:r>
      <w:r w:rsidR="002C4F55" w:rsidRPr="00606D5A">
        <w:rPr>
          <w:rFonts w:ascii="Times New Roman" w:hAnsi="Times New Roman" w:cs="Times New Roman"/>
          <w:sz w:val="28"/>
          <w:szCs w:val="28"/>
        </w:rPr>
        <w:t>а</w:t>
      </w:r>
      <w:r w:rsidR="002C4F55" w:rsidRPr="00606D5A">
        <w:rPr>
          <w:rFonts w:ascii="Times New Roman" w:hAnsi="Times New Roman" w:cs="Times New Roman"/>
          <w:sz w:val="28"/>
          <w:szCs w:val="28"/>
        </w:rPr>
        <w:t>лакирево»</w:t>
      </w:r>
      <w:r w:rsidR="002C4F55" w:rsidRPr="00606D5A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2C4F55">
        <w:rPr>
          <w:rFonts w:ascii="Times New Roman" w:hAnsi="Times New Roman" w:cs="Times New Roman"/>
          <w:bCs/>
          <w:iCs/>
          <w:sz w:val="28"/>
          <w:szCs w:val="28"/>
        </w:rPr>
        <w:t>следующие изменения:</w:t>
      </w:r>
    </w:p>
    <w:p w:rsidR="00A14BD6" w:rsidRPr="00716FFE" w:rsidRDefault="00AE5DE1" w:rsidP="0037709B">
      <w:pPr>
        <w:widowControl w:val="0"/>
        <w:contextualSpacing/>
        <w:jc w:val="both"/>
        <w:rPr>
          <w:sz w:val="28"/>
        </w:rPr>
      </w:pPr>
      <w:r w:rsidRPr="00716FFE">
        <w:rPr>
          <w:sz w:val="28"/>
        </w:rPr>
        <w:t xml:space="preserve">1.1. </w:t>
      </w:r>
      <w:r w:rsidR="009B49BF" w:rsidRPr="00716FFE">
        <w:rPr>
          <w:sz w:val="28"/>
        </w:rPr>
        <w:t>П</w:t>
      </w:r>
      <w:r w:rsidR="002C4F55" w:rsidRPr="00716FFE">
        <w:rPr>
          <w:sz w:val="28"/>
        </w:rPr>
        <w:t>одпункт 4 п</w:t>
      </w:r>
      <w:r w:rsidR="004403A5" w:rsidRPr="00716FFE">
        <w:rPr>
          <w:sz w:val="28"/>
        </w:rPr>
        <w:t>ункт</w:t>
      </w:r>
      <w:r w:rsidR="002C4F55" w:rsidRPr="00716FFE">
        <w:rPr>
          <w:sz w:val="28"/>
        </w:rPr>
        <w:t>а 2.3</w:t>
      </w:r>
      <w:r w:rsidR="004403A5" w:rsidRPr="00716FFE">
        <w:rPr>
          <w:sz w:val="28"/>
        </w:rPr>
        <w:t xml:space="preserve"> </w:t>
      </w:r>
      <w:r w:rsidR="002C4F55" w:rsidRPr="00716FFE">
        <w:rPr>
          <w:sz w:val="28"/>
        </w:rPr>
        <w:t>Порядка</w:t>
      </w:r>
      <w:r w:rsidR="004403A5" w:rsidRPr="00716FFE">
        <w:rPr>
          <w:sz w:val="28"/>
        </w:rPr>
        <w:t xml:space="preserve"> </w:t>
      </w:r>
      <w:r w:rsidR="009B49BF" w:rsidRPr="00716FFE">
        <w:rPr>
          <w:sz w:val="28"/>
        </w:rPr>
        <w:t>изложить в новой редакции</w:t>
      </w:r>
      <w:r w:rsidR="00005963" w:rsidRPr="00716FFE">
        <w:rPr>
          <w:sz w:val="28"/>
        </w:rPr>
        <w:t>:</w:t>
      </w:r>
      <w:r w:rsidR="004403A5" w:rsidRPr="00716FFE">
        <w:rPr>
          <w:sz w:val="28"/>
        </w:rPr>
        <w:t xml:space="preserve"> </w:t>
      </w:r>
    </w:p>
    <w:p w:rsidR="004A4604" w:rsidRPr="00716FFE" w:rsidRDefault="00716FFE" w:rsidP="0037709B">
      <w:pPr>
        <w:pStyle w:val="westernmrcssattr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716FFE">
        <w:rPr>
          <w:sz w:val="28"/>
          <w:szCs w:val="28"/>
        </w:rPr>
        <w:t xml:space="preserve">- </w:t>
      </w:r>
      <w:r w:rsidR="004A4604" w:rsidRPr="00716FFE">
        <w:rPr>
          <w:sz w:val="28"/>
          <w:szCs w:val="28"/>
        </w:rPr>
        <w:t>«4) </w:t>
      </w:r>
      <w:r w:rsidR="00B11F90" w:rsidRPr="00716FFE">
        <w:rPr>
          <w:sz w:val="28"/>
          <w:szCs w:val="28"/>
        </w:rPr>
        <w:t xml:space="preserve">копию </w:t>
      </w:r>
      <w:r w:rsidR="004A4604" w:rsidRPr="00716FFE">
        <w:rPr>
          <w:sz w:val="28"/>
          <w:szCs w:val="28"/>
        </w:rPr>
        <w:t>трудов</w:t>
      </w:r>
      <w:r w:rsidR="00B11F90" w:rsidRPr="00716FFE">
        <w:rPr>
          <w:sz w:val="28"/>
          <w:szCs w:val="28"/>
        </w:rPr>
        <w:t>ой</w:t>
      </w:r>
      <w:r w:rsidR="004A4604" w:rsidRPr="00716FFE">
        <w:rPr>
          <w:sz w:val="28"/>
          <w:szCs w:val="28"/>
        </w:rPr>
        <w:t xml:space="preserve"> книжк</w:t>
      </w:r>
      <w:r w:rsidR="00B11F90" w:rsidRPr="00716FFE">
        <w:rPr>
          <w:sz w:val="28"/>
          <w:szCs w:val="28"/>
        </w:rPr>
        <w:t>и</w:t>
      </w:r>
      <w:r w:rsidR="004A4604" w:rsidRPr="00716FFE">
        <w:rPr>
          <w:sz w:val="28"/>
          <w:szCs w:val="28"/>
        </w:rPr>
        <w:t xml:space="preserve"> и (или) сведения о трудовой деятельности</w:t>
      </w:r>
      <w:r w:rsidR="005967EC" w:rsidRPr="00716FFE">
        <w:rPr>
          <w:sz w:val="28"/>
          <w:szCs w:val="28"/>
        </w:rPr>
        <w:t>,</w:t>
      </w:r>
      <w:r w:rsidR="005967EC" w:rsidRPr="00716FFE">
        <w:rPr>
          <w:sz w:val="23"/>
          <w:szCs w:val="23"/>
        </w:rPr>
        <w:t xml:space="preserve"> </w:t>
      </w:r>
      <w:r w:rsidR="004A4604" w:rsidRPr="00716FFE">
        <w:rPr>
          <w:sz w:val="28"/>
          <w:szCs w:val="28"/>
        </w:rPr>
        <w:t>за искл</w:t>
      </w:r>
      <w:r w:rsidR="0037709B">
        <w:rPr>
          <w:sz w:val="28"/>
          <w:szCs w:val="28"/>
        </w:rPr>
        <w:t>ю</w:t>
      </w:r>
      <w:r w:rsidR="004A4604" w:rsidRPr="00716FFE">
        <w:rPr>
          <w:sz w:val="28"/>
          <w:szCs w:val="28"/>
        </w:rPr>
        <w:t>чением случаев, когда трудовой договор (контракт) заключается впервые;».</w:t>
      </w:r>
    </w:p>
    <w:p w:rsidR="0085662F" w:rsidRPr="00716FFE" w:rsidRDefault="005967EC" w:rsidP="0037709B">
      <w:pPr>
        <w:pStyle w:val="westernmrcssattr"/>
        <w:shd w:val="clear" w:color="auto" w:fill="FFFFFF"/>
        <w:spacing w:after="0" w:afterAutospacing="0"/>
        <w:ind w:left="709" w:hanging="709"/>
        <w:contextualSpacing/>
        <w:rPr>
          <w:sz w:val="28"/>
        </w:rPr>
      </w:pPr>
      <w:r w:rsidRPr="00716FFE">
        <w:rPr>
          <w:sz w:val="28"/>
          <w:szCs w:val="28"/>
        </w:rPr>
        <w:t xml:space="preserve">1.2. Подпункт 6 пункта 2.3 </w:t>
      </w:r>
      <w:r w:rsidR="00716FFE" w:rsidRPr="00716FFE">
        <w:rPr>
          <w:sz w:val="28"/>
        </w:rPr>
        <w:t xml:space="preserve">Порядка изложить в новой редакции: </w:t>
      </w:r>
    </w:p>
    <w:p w:rsidR="00DB2BFE" w:rsidRDefault="00716FFE" w:rsidP="0037709B">
      <w:pPr>
        <w:pStyle w:val="westernmrcssattr"/>
        <w:shd w:val="clear" w:color="auto" w:fill="FFFFFF"/>
        <w:spacing w:after="0" w:afterAutospacing="0"/>
        <w:contextualSpacing/>
        <w:rPr>
          <w:sz w:val="28"/>
          <w:szCs w:val="28"/>
        </w:rPr>
      </w:pPr>
      <w:r w:rsidRPr="00716FFE">
        <w:rPr>
          <w:sz w:val="28"/>
        </w:rPr>
        <w:t>- «</w:t>
      </w:r>
      <w:r w:rsidRPr="00716FFE">
        <w:rPr>
          <w:sz w:val="28"/>
          <w:szCs w:val="28"/>
        </w:rPr>
        <w:t>6) документ, подтверждающий регистрацию в системе индивидуального (перс</w:t>
      </w:r>
      <w:r w:rsidRPr="00716FFE">
        <w:rPr>
          <w:sz w:val="28"/>
          <w:szCs w:val="28"/>
        </w:rPr>
        <w:t>о</w:t>
      </w:r>
      <w:r w:rsidRPr="00716FFE">
        <w:rPr>
          <w:sz w:val="28"/>
          <w:szCs w:val="28"/>
        </w:rPr>
        <w:t>нифицированного) учета, за исключением случаев, когда трудовой договор (ко</w:t>
      </w:r>
      <w:r w:rsidRPr="00716FFE">
        <w:rPr>
          <w:sz w:val="28"/>
          <w:szCs w:val="28"/>
        </w:rPr>
        <w:t>н</w:t>
      </w:r>
      <w:r w:rsidR="0085662F">
        <w:rPr>
          <w:sz w:val="28"/>
          <w:szCs w:val="28"/>
        </w:rPr>
        <w:t>тракт) заключается впервые;»</w:t>
      </w:r>
    </w:p>
    <w:p w:rsidR="001257C5" w:rsidRPr="009378CE" w:rsidRDefault="001257C5" w:rsidP="009378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8CE">
        <w:rPr>
          <w:rFonts w:ascii="Times New Roman" w:hAnsi="Times New Roman" w:cs="Times New Roman"/>
          <w:sz w:val="28"/>
          <w:szCs w:val="28"/>
        </w:rPr>
        <w:t xml:space="preserve">1.3. В решение СНД поселка Балакирево от 10.09.2015 №39 </w:t>
      </w:r>
      <w:r w:rsidR="009378CE" w:rsidRPr="009378CE">
        <w:rPr>
          <w:rFonts w:ascii="Times New Roman" w:hAnsi="Times New Roman" w:cs="Times New Roman"/>
          <w:sz w:val="28"/>
          <w:szCs w:val="28"/>
        </w:rPr>
        <w:t>слова «Муниципального образования городское поселение посёлок Балакирево» заменить словами следу</w:t>
      </w:r>
      <w:r w:rsidR="009378CE" w:rsidRPr="009378CE">
        <w:rPr>
          <w:rFonts w:ascii="Times New Roman" w:hAnsi="Times New Roman" w:cs="Times New Roman"/>
          <w:sz w:val="28"/>
          <w:szCs w:val="28"/>
        </w:rPr>
        <w:t>ю</w:t>
      </w:r>
      <w:r w:rsidR="009378CE" w:rsidRPr="009378CE">
        <w:rPr>
          <w:rFonts w:ascii="Times New Roman" w:hAnsi="Times New Roman" w:cs="Times New Roman"/>
          <w:sz w:val="28"/>
          <w:szCs w:val="28"/>
        </w:rPr>
        <w:t>щего содержания: «Муниципального образования поселок Балакирево» - по всему тексту.</w:t>
      </w:r>
    </w:p>
    <w:p w:rsidR="0085662F" w:rsidRDefault="001B0B87" w:rsidP="003770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78CE">
        <w:rPr>
          <w:rFonts w:ascii="Times New Roman" w:hAnsi="Times New Roman" w:cs="Times New Roman"/>
          <w:sz w:val="28"/>
          <w:szCs w:val="28"/>
        </w:rPr>
        <w:t>4</w:t>
      </w:r>
      <w:r w:rsidR="0085662F" w:rsidRPr="003770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662F" w:rsidRPr="0037709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5662F" w:rsidRPr="0037709B">
        <w:rPr>
          <w:rFonts w:ascii="Times New Roman" w:hAnsi="Times New Roman" w:cs="Times New Roman"/>
          <w:sz w:val="28"/>
          <w:szCs w:val="28"/>
        </w:rPr>
        <w:t xml:space="preserve"> №1</w:t>
      </w:r>
      <w:r w:rsidR="009378CE">
        <w:rPr>
          <w:rFonts w:ascii="Times New Roman" w:hAnsi="Times New Roman" w:cs="Times New Roman"/>
          <w:sz w:val="28"/>
          <w:szCs w:val="28"/>
        </w:rPr>
        <w:t xml:space="preserve"> П</w:t>
      </w:r>
      <w:r w:rsidR="001257C5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DB2BFE">
        <w:rPr>
          <w:rFonts w:ascii="Times New Roman" w:hAnsi="Times New Roman" w:cs="Times New Roman"/>
          <w:sz w:val="28"/>
          <w:szCs w:val="28"/>
        </w:rPr>
        <w:t>решения СНД поселка Балакирево от 10.09.2015 №39</w:t>
      </w:r>
      <w:r w:rsidR="0085662F" w:rsidRPr="0037709B">
        <w:rPr>
          <w:rFonts w:ascii="Times New Roman" w:hAnsi="Times New Roman" w:cs="Times New Roman"/>
          <w:sz w:val="28"/>
          <w:szCs w:val="28"/>
        </w:rPr>
        <w:t xml:space="preserve"> </w:t>
      </w:r>
      <w:r w:rsidR="0037709B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1B0B87">
        <w:rPr>
          <w:rFonts w:ascii="Times New Roman" w:hAnsi="Times New Roman" w:cs="Times New Roman"/>
          <w:sz w:val="28"/>
          <w:szCs w:val="28"/>
        </w:rPr>
        <w:t>униципального образования городское поселение посёлок Балакир</w:t>
      </w:r>
      <w:r w:rsidRPr="001B0B87">
        <w:rPr>
          <w:rFonts w:ascii="Times New Roman" w:hAnsi="Times New Roman" w:cs="Times New Roman"/>
          <w:sz w:val="28"/>
          <w:szCs w:val="28"/>
        </w:rPr>
        <w:t>е</w:t>
      </w:r>
      <w:r w:rsidRPr="001B0B87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» заменить словами</w:t>
      </w:r>
      <w:r w:rsidRPr="004611F7">
        <w:rPr>
          <w:rFonts w:ascii="Times New Roman" w:hAnsi="Times New Roman" w:cs="Times New Roman"/>
          <w:sz w:val="24"/>
          <w:szCs w:val="24"/>
        </w:rPr>
        <w:t xml:space="preserve"> </w:t>
      </w:r>
      <w:r w:rsidR="0037709B">
        <w:rPr>
          <w:rFonts w:ascii="Times New Roman" w:hAnsi="Times New Roman" w:cs="Times New Roman"/>
          <w:sz w:val="28"/>
          <w:szCs w:val="28"/>
        </w:rPr>
        <w:t>следующего содержания: «</w:t>
      </w:r>
      <w:r w:rsidR="00DB2B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ок Балакирево</w:t>
      </w:r>
      <w:r w:rsidR="0037709B">
        <w:rPr>
          <w:rFonts w:ascii="Times New Roman" w:hAnsi="Times New Roman" w:cs="Times New Roman"/>
          <w:sz w:val="28"/>
          <w:szCs w:val="28"/>
        </w:rPr>
        <w:t xml:space="preserve">» - по </w:t>
      </w:r>
      <w:r w:rsidR="00407788">
        <w:rPr>
          <w:rFonts w:ascii="Times New Roman" w:hAnsi="Times New Roman" w:cs="Times New Roman"/>
          <w:sz w:val="28"/>
          <w:szCs w:val="28"/>
        </w:rPr>
        <w:t xml:space="preserve">всему </w:t>
      </w:r>
      <w:r w:rsidR="0037709B">
        <w:rPr>
          <w:rFonts w:ascii="Times New Roman" w:hAnsi="Times New Roman" w:cs="Times New Roman"/>
          <w:sz w:val="28"/>
          <w:szCs w:val="28"/>
        </w:rPr>
        <w:t>тексту.</w:t>
      </w:r>
    </w:p>
    <w:p w:rsidR="009761FA" w:rsidRPr="0085662F" w:rsidRDefault="001B0B87" w:rsidP="0085662F">
      <w:pPr>
        <w:pStyle w:val="a3"/>
        <w:jc w:val="both"/>
        <w:rPr>
          <w:b w:val="0"/>
          <w:bCs w:val="0"/>
          <w:szCs w:val="28"/>
        </w:rPr>
      </w:pPr>
      <w:r>
        <w:rPr>
          <w:b w:val="0"/>
        </w:rPr>
        <w:t>2</w:t>
      </w:r>
      <w:r w:rsidR="009761FA" w:rsidRPr="0085662F">
        <w:rPr>
          <w:b w:val="0"/>
        </w:rPr>
        <w:t>.</w:t>
      </w:r>
      <w:r w:rsidR="009761FA" w:rsidRPr="0085662F">
        <w:rPr>
          <w:b w:val="0"/>
          <w:szCs w:val="28"/>
        </w:rPr>
        <w:t xml:space="preserve"> </w:t>
      </w:r>
      <w:r w:rsidR="009761FA" w:rsidRPr="0085662F">
        <w:rPr>
          <w:b w:val="0"/>
        </w:rPr>
        <w:t>Настоящее     решение     вступает     в    силу    со   дня  официального опублик</w:t>
      </w:r>
      <w:r w:rsidR="009761FA" w:rsidRPr="0085662F">
        <w:rPr>
          <w:b w:val="0"/>
        </w:rPr>
        <w:t>о</w:t>
      </w:r>
      <w:r w:rsidR="009761FA" w:rsidRPr="0085662F">
        <w:rPr>
          <w:b w:val="0"/>
        </w:rPr>
        <w:t>вания в СМИ и подлежит размещению в сети Интернет на официальном сайте а</w:t>
      </w:r>
      <w:r w:rsidR="009761FA" w:rsidRPr="0085662F">
        <w:rPr>
          <w:b w:val="0"/>
        </w:rPr>
        <w:t>д</w:t>
      </w:r>
      <w:r w:rsidR="009761FA" w:rsidRPr="0085662F">
        <w:rPr>
          <w:b w:val="0"/>
        </w:rPr>
        <w:t>министрации поселка Балакирево.</w:t>
      </w:r>
    </w:p>
    <w:p w:rsidR="003D0DAB" w:rsidRPr="0085662F" w:rsidRDefault="003D0DAB" w:rsidP="00716FFE">
      <w:pPr>
        <w:autoSpaceDE w:val="0"/>
        <w:autoSpaceDN w:val="0"/>
        <w:adjustRightInd w:val="0"/>
        <w:jc w:val="both"/>
        <w:rPr>
          <w:sz w:val="28"/>
        </w:rPr>
      </w:pPr>
    </w:p>
    <w:p w:rsidR="003D0DAB" w:rsidRPr="0085662F" w:rsidRDefault="003D0DAB" w:rsidP="009761F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</w:rPr>
      </w:pPr>
    </w:p>
    <w:p w:rsidR="009761FA" w:rsidRDefault="009761FA" w:rsidP="009378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</w:rPr>
      </w:pPr>
    </w:p>
    <w:p w:rsidR="009761FA" w:rsidRPr="009761FA" w:rsidRDefault="009761FA" w:rsidP="009761FA">
      <w:pPr>
        <w:rPr>
          <w:sz w:val="28"/>
          <w:szCs w:val="28"/>
        </w:rPr>
      </w:pPr>
      <w:r w:rsidRPr="00380B5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оселка</w:t>
      </w:r>
      <w:r w:rsidRPr="00380B53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380B53">
        <w:rPr>
          <w:sz w:val="28"/>
          <w:szCs w:val="28"/>
        </w:rPr>
        <w:t xml:space="preserve">  </w:t>
      </w:r>
      <w:r>
        <w:rPr>
          <w:sz w:val="28"/>
          <w:szCs w:val="28"/>
        </w:rPr>
        <w:t>С.Е.Данилов</w:t>
      </w:r>
    </w:p>
    <w:sectPr w:rsidR="009761FA" w:rsidRPr="009761FA" w:rsidSect="009378CE">
      <w:pgSz w:w="11906" w:h="16838"/>
      <w:pgMar w:top="142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A56" w:rsidRDefault="00567A56" w:rsidP="00E12D5E">
      <w:r>
        <w:separator/>
      </w:r>
    </w:p>
  </w:endnote>
  <w:endnote w:type="continuationSeparator" w:id="0">
    <w:p w:rsidR="00567A56" w:rsidRDefault="00567A56" w:rsidP="00E12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A56" w:rsidRDefault="00567A56" w:rsidP="00E12D5E">
      <w:r>
        <w:separator/>
      </w:r>
    </w:p>
  </w:footnote>
  <w:footnote w:type="continuationSeparator" w:id="0">
    <w:p w:rsidR="00567A56" w:rsidRDefault="00567A56" w:rsidP="00E12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4DD"/>
    <w:multiLevelType w:val="hybridMultilevel"/>
    <w:tmpl w:val="7EA61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6488E"/>
    <w:multiLevelType w:val="hybridMultilevel"/>
    <w:tmpl w:val="ACF4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B36E96"/>
    <w:multiLevelType w:val="hybridMultilevel"/>
    <w:tmpl w:val="B7E20FEE"/>
    <w:lvl w:ilvl="0" w:tplc="4E44051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741440F"/>
    <w:multiLevelType w:val="hybridMultilevel"/>
    <w:tmpl w:val="42B8FA78"/>
    <w:lvl w:ilvl="0" w:tplc="02CE051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74A"/>
    <w:rsid w:val="00001BA9"/>
    <w:rsid w:val="00002986"/>
    <w:rsid w:val="0000581B"/>
    <w:rsid w:val="00005963"/>
    <w:rsid w:val="00007CE6"/>
    <w:rsid w:val="00011396"/>
    <w:rsid w:val="00021954"/>
    <w:rsid w:val="000220B9"/>
    <w:rsid w:val="000220CF"/>
    <w:rsid w:val="00023382"/>
    <w:rsid w:val="0002581E"/>
    <w:rsid w:val="00026A89"/>
    <w:rsid w:val="0002741C"/>
    <w:rsid w:val="00041C00"/>
    <w:rsid w:val="00050ECB"/>
    <w:rsid w:val="000547AD"/>
    <w:rsid w:val="00057688"/>
    <w:rsid w:val="000642ED"/>
    <w:rsid w:val="00066C89"/>
    <w:rsid w:val="00067BDC"/>
    <w:rsid w:val="000744B2"/>
    <w:rsid w:val="00074AA7"/>
    <w:rsid w:val="00074CD0"/>
    <w:rsid w:val="00077D06"/>
    <w:rsid w:val="000812AA"/>
    <w:rsid w:val="00082380"/>
    <w:rsid w:val="00083403"/>
    <w:rsid w:val="000909B6"/>
    <w:rsid w:val="00095898"/>
    <w:rsid w:val="00097E37"/>
    <w:rsid w:val="000A4318"/>
    <w:rsid w:val="000B199F"/>
    <w:rsid w:val="000B33BB"/>
    <w:rsid w:val="000B38D8"/>
    <w:rsid w:val="000B4CB4"/>
    <w:rsid w:val="000C5950"/>
    <w:rsid w:val="000C7822"/>
    <w:rsid w:val="000D09E5"/>
    <w:rsid w:val="000D49B5"/>
    <w:rsid w:val="000E6135"/>
    <w:rsid w:val="000F7CCD"/>
    <w:rsid w:val="0010051F"/>
    <w:rsid w:val="00104122"/>
    <w:rsid w:val="001043DE"/>
    <w:rsid w:val="00105209"/>
    <w:rsid w:val="0011194B"/>
    <w:rsid w:val="00113298"/>
    <w:rsid w:val="00114603"/>
    <w:rsid w:val="001204E4"/>
    <w:rsid w:val="00123625"/>
    <w:rsid w:val="001257C5"/>
    <w:rsid w:val="00126516"/>
    <w:rsid w:val="00130692"/>
    <w:rsid w:val="00134D4C"/>
    <w:rsid w:val="001417B2"/>
    <w:rsid w:val="0014767A"/>
    <w:rsid w:val="00150954"/>
    <w:rsid w:val="00152F21"/>
    <w:rsid w:val="00161061"/>
    <w:rsid w:val="00166238"/>
    <w:rsid w:val="00170645"/>
    <w:rsid w:val="00170864"/>
    <w:rsid w:val="0017514E"/>
    <w:rsid w:val="00177A09"/>
    <w:rsid w:val="0018025C"/>
    <w:rsid w:val="001847C5"/>
    <w:rsid w:val="00185A22"/>
    <w:rsid w:val="001933BE"/>
    <w:rsid w:val="00193C05"/>
    <w:rsid w:val="00197483"/>
    <w:rsid w:val="001A31A9"/>
    <w:rsid w:val="001A7A13"/>
    <w:rsid w:val="001B0B87"/>
    <w:rsid w:val="001B1135"/>
    <w:rsid w:val="001B2301"/>
    <w:rsid w:val="001C51A4"/>
    <w:rsid w:val="001C681D"/>
    <w:rsid w:val="001D57BC"/>
    <w:rsid w:val="001D59B7"/>
    <w:rsid w:val="001D67A5"/>
    <w:rsid w:val="001E02D2"/>
    <w:rsid w:val="001E317A"/>
    <w:rsid w:val="001E6EAE"/>
    <w:rsid w:val="001F0436"/>
    <w:rsid w:val="001F7C60"/>
    <w:rsid w:val="00203408"/>
    <w:rsid w:val="00203937"/>
    <w:rsid w:val="0020653A"/>
    <w:rsid w:val="00210057"/>
    <w:rsid w:val="00210832"/>
    <w:rsid w:val="0021368D"/>
    <w:rsid w:val="00216F9D"/>
    <w:rsid w:val="00220323"/>
    <w:rsid w:val="00223662"/>
    <w:rsid w:val="0022549B"/>
    <w:rsid w:val="002306D3"/>
    <w:rsid w:val="00237FB3"/>
    <w:rsid w:val="00247FBB"/>
    <w:rsid w:val="00252F0F"/>
    <w:rsid w:val="00263F92"/>
    <w:rsid w:val="0027076C"/>
    <w:rsid w:val="00270C41"/>
    <w:rsid w:val="0027706A"/>
    <w:rsid w:val="00277955"/>
    <w:rsid w:val="002814A2"/>
    <w:rsid w:val="00281DB9"/>
    <w:rsid w:val="0028413D"/>
    <w:rsid w:val="00291F06"/>
    <w:rsid w:val="00293B7D"/>
    <w:rsid w:val="0029401E"/>
    <w:rsid w:val="002A1426"/>
    <w:rsid w:val="002A4B39"/>
    <w:rsid w:val="002A719C"/>
    <w:rsid w:val="002B2BCD"/>
    <w:rsid w:val="002B3072"/>
    <w:rsid w:val="002C1841"/>
    <w:rsid w:val="002C3FF6"/>
    <w:rsid w:val="002C4F55"/>
    <w:rsid w:val="002C6121"/>
    <w:rsid w:val="002C7263"/>
    <w:rsid w:val="002D33A9"/>
    <w:rsid w:val="002D6A18"/>
    <w:rsid w:val="002E0CC7"/>
    <w:rsid w:val="002E155C"/>
    <w:rsid w:val="002E24A4"/>
    <w:rsid w:val="002E3774"/>
    <w:rsid w:val="002E48D5"/>
    <w:rsid w:val="002E5780"/>
    <w:rsid w:val="002E7A35"/>
    <w:rsid w:val="002F0C56"/>
    <w:rsid w:val="002F465C"/>
    <w:rsid w:val="00303E63"/>
    <w:rsid w:val="0030546C"/>
    <w:rsid w:val="0030579C"/>
    <w:rsid w:val="0030715D"/>
    <w:rsid w:val="00312049"/>
    <w:rsid w:val="00312F2F"/>
    <w:rsid w:val="00315A15"/>
    <w:rsid w:val="0031632B"/>
    <w:rsid w:val="00323D3C"/>
    <w:rsid w:val="00323F81"/>
    <w:rsid w:val="0033667D"/>
    <w:rsid w:val="00342F31"/>
    <w:rsid w:val="00347E79"/>
    <w:rsid w:val="00353EFE"/>
    <w:rsid w:val="00361000"/>
    <w:rsid w:val="00361D3F"/>
    <w:rsid w:val="00372CC1"/>
    <w:rsid w:val="0037709B"/>
    <w:rsid w:val="00386448"/>
    <w:rsid w:val="00387CD8"/>
    <w:rsid w:val="00392D5D"/>
    <w:rsid w:val="003960B1"/>
    <w:rsid w:val="003A3A7E"/>
    <w:rsid w:val="003B23FC"/>
    <w:rsid w:val="003C1896"/>
    <w:rsid w:val="003C1F39"/>
    <w:rsid w:val="003C7165"/>
    <w:rsid w:val="003D0DAB"/>
    <w:rsid w:val="003D1C13"/>
    <w:rsid w:val="003D5C86"/>
    <w:rsid w:val="003E3EE1"/>
    <w:rsid w:val="003E5D83"/>
    <w:rsid w:val="003E60AC"/>
    <w:rsid w:val="003F35C0"/>
    <w:rsid w:val="003F3FFE"/>
    <w:rsid w:val="003F6ED6"/>
    <w:rsid w:val="00402BD0"/>
    <w:rsid w:val="004071AA"/>
    <w:rsid w:val="00407788"/>
    <w:rsid w:val="004117C5"/>
    <w:rsid w:val="0041382E"/>
    <w:rsid w:val="004151D9"/>
    <w:rsid w:val="00417B0B"/>
    <w:rsid w:val="004206D4"/>
    <w:rsid w:val="00420E28"/>
    <w:rsid w:val="00420F21"/>
    <w:rsid w:val="00421228"/>
    <w:rsid w:val="0042229D"/>
    <w:rsid w:val="00427577"/>
    <w:rsid w:val="0043489D"/>
    <w:rsid w:val="004350F5"/>
    <w:rsid w:val="004403A5"/>
    <w:rsid w:val="00441AD3"/>
    <w:rsid w:val="0045242D"/>
    <w:rsid w:val="004575D6"/>
    <w:rsid w:val="0046135C"/>
    <w:rsid w:val="00463C17"/>
    <w:rsid w:val="00467622"/>
    <w:rsid w:val="0047120A"/>
    <w:rsid w:val="00475591"/>
    <w:rsid w:val="00483519"/>
    <w:rsid w:val="00483F62"/>
    <w:rsid w:val="0049654E"/>
    <w:rsid w:val="004972EC"/>
    <w:rsid w:val="00497C5E"/>
    <w:rsid w:val="004A42FF"/>
    <w:rsid w:val="004A4604"/>
    <w:rsid w:val="004A4D4E"/>
    <w:rsid w:val="004A776C"/>
    <w:rsid w:val="004B0FE9"/>
    <w:rsid w:val="004C2DC3"/>
    <w:rsid w:val="004C583C"/>
    <w:rsid w:val="004C6787"/>
    <w:rsid w:val="004D0E9E"/>
    <w:rsid w:val="004D11E4"/>
    <w:rsid w:val="004D355B"/>
    <w:rsid w:val="004D44A0"/>
    <w:rsid w:val="004E1F45"/>
    <w:rsid w:val="004E23E6"/>
    <w:rsid w:val="004F101F"/>
    <w:rsid w:val="004F4715"/>
    <w:rsid w:val="004F7845"/>
    <w:rsid w:val="005046AF"/>
    <w:rsid w:val="005217CC"/>
    <w:rsid w:val="005259F5"/>
    <w:rsid w:val="00526223"/>
    <w:rsid w:val="00543A86"/>
    <w:rsid w:val="00544A7C"/>
    <w:rsid w:val="00554008"/>
    <w:rsid w:val="005619F6"/>
    <w:rsid w:val="00563045"/>
    <w:rsid w:val="00565F58"/>
    <w:rsid w:val="00567A56"/>
    <w:rsid w:val="00570151"/>
    <w:rsid w:val="0057447B"/>
    <w:rsid w:val="005747FB"/>
    <w:rsid w:val="00577541"/>
    <w:rsid w:val="0058191B"/>
    <w:rsid w:val="00584E57"/>
    <w:rsid w:val="00584F50"/>
    <w:rsid w:val="00586F77"/>
    <w:rsid w:val="005967EC"/>
    <w:rsid w:val="005968CE"/>
    <w:rsid w:val="00597EAF"/>
    <w:rsid w:val="005A08EC"/>
    <w:rsid w:val="005A7928"/>
    <w:rsid w:val="005B1569"/>
    <w:rsid w:val="005B1ED8"/>
    <w:rsid w:val="005B7DC7"/>
    <w:rsid w:val="005C0F32"/>
    <w:rsid w:val="005C174B"/>
    <w:rsid w:val="005C489F"/>
    <w:rsid w:val="005C56BA"/>
    <w:rsid w:val="005C5848"/>
    <w:rsid w:val="005C75FA"/>
    <w:rsid w:val="005D18E2"/>
    <w:rsid w:val="005D25F5"/>
    <w:rsid w:val="005D2F99"/>
    <w:rsid w:val="005D74A6"/>
    <w:rsid w:val="005E05F7"/>
    <w:rsid w:val="005E2C87"/>
    <w:rsid w:val="005E3397"/>
    <w:rsid w:val="005F14F4"/>
    <w:rsid w:val="005F3E46"/>
    <w:rsid w:val="005F3EA6"/>
    <w:rsid w:val="005F4248"/>
    <w:rsid w:val="005F66C8"/>
    <w:rsid w:val="00611FC9"/>
    <w:rsid w:val="00616CC3"/>
    <w:rsid w:val="006170F0"/>
    <w:rsid w:val="0062229B"/>
    <w:rsid w:val="00630C4C"/>
    <w:rsid w:val="006405E4"/>
    <w:rsid w:val="006458C8"/>
    <w:rsid w:val="00645C25"/>
    <w:rsid w:val="00650BC0"/>
    <w:rsid w:val="0065219D"/>
    <w:rsid w:val="0065413F"/>
    <w:rsid w:val="006649C8"/>
    <w:rsid w:val="006656B5"/>
    <w:rsid w:val="00670EAA"/>
    <w:rsid w:val="00675F9B"/>
    <w:rsid w:val="00676D6E"/>
    <w:rsid w:val="00680600"/>
    <w:rsid w:val="0068131E"/>
    <w:rsid w:val="00681D06"/>
    <w:rsid w:val="00682A8D"/>
    <w:rsid w:val="00682CE6"/>
    <w:rsid w:val="006851B7"/>
    <w:rsid w:val="006916DC"/>
    <w:rsid w:val="00693F8B"/>
    <w:rsid w:val="00695E25"/>
    <w:rsid w:val="006A3222"/>
    <w:rsid w:val="006A72C2"/>
    <w:rsid w:val="006B21B3"/>
    <w:rsid w:val="006B3466"/>
    <w:rsid w:val="006C1579"/>
    <w:rsid w:val="006C2276"/>
    <w:rsid w:val="006C2367"/>
    <w:rsid w:val="006C38EC"/>
    <w:rsid w:val="006C3F3A"/>
    <w:rsid w:val="006C64DA"/>
    <w:rsid w:val="006C7FA0"/>
    <w:rsid w:val="006D01FC"/>
    <w:rsid w:val="006D1495"/>
    <w:rsid w:val="006D24D6"/>
    <w:rsid w:val="006F1856"/>
    <w:rsid w:val="006F4C4C"/>
    <w:rsid w:val="0070400C"/>
    <w:rsid w:val="0071132C"/>
    <w:rsid w:val="00716FFE"/>
    <w:rsid w:val="0071715B"/>
    <w:rsid w:val="007202C9"/>
    <w:rsid w:val="00721A2B"/>
    <w:rsid w:val="00722DE9"/>
    <w:rsid w:val="00723A18"/>
    <w:rsid w:val="0073765B"/>
    <w:rsid w:val="0074155A"/>
    <w:rsid w:val="00746BEB"/>
    <w:rsid w:val="007519B1"/>
    <w:rsid w:val="00751A9D"/>
    <w:rsid w:val="00761961"/>
    <w:rsid w:val="00762B65"/>
    <w:rsid w:val="007633A2"/>
    <w:rsid w:val="0076435A"/>
    <w:rsid w:val="00771545"/>
    <w:rsid w:val="00773FB2"/>
    <w:rsid w:val="00785145"/>
    <w:rsid w:val="00787783"/>
    <w:rsid w:val="00787B82"/>
    <w:rsid w:val="00793850"/>
    <w:rsid w:val="007A1DB9"/>
    <w:rsid w:val="007B6D8E"/>
    <w:rsid w:val="007C6470"/>
    <w:rsid w:val="007D12C5"/>
    <w:rsid w:val="007D6A25"/>
    <w:rsid w:val="007E02F3"/>
    <w:rsid w:val="007E51D4"/>
    <w:rsid w:val="007E5E8C"/>
    <w:rsid w:val="007F1C06"/>
    <w:rsid w:val="008009BC"/>
    <w:rsid w:val="00803F33"/>
    <w:rsid w:val="00815EAA"/>
    <w:rsid w:val="0082069B"/>
    <w:rsid w:val="0083011B"/>
    <w:rsid w:val="00834D65"/>
    <w:rsid w:val="0083586B"/>
    <w:rsid w:val="00842909"/>
    <w:rsid w:val="0085098C"/>
    <w:rsid w:val="0085662F"/>
    <w:rsid w:val="00862B68"/>
    <w:rsid w:val="00864209"/>
    <w:rsid w:val="00864E2B"/>
    <w:rsid w:val="008678AF"/>
    <w:rsid w:val="00870491"/>
    <w:rsid w:val="00870A8C"/>
    <w:rsid w:val="00871B3D"/>
    <w:rsid w:val="00872912"/>
    <w:rsid w:val="00880ED4"/>
    <w:rsid w:val="00881D30"/>
    <w:rsid w:val="00882B6C"/>
    <w:rsid w:val="00884BF9"/>
    <w:rsid w:val="008919B7"/>
    <w:rsid w:val="008923B4"/>
    <w:rsid w:val="0089508B"/>
    <w:rsid w:val="00895893"/>
    <w:rsid w:val="008B430F"/>
    <w:rsid w:val="008C2F54"/>
    <w:rsid w:val="008C4538"/>
    <w:rsid w:val="008C5464"/>
    <w:rsid w:val="008C66C0"/>
    <w:rsid w:val="008D0F3E"/>
    <w:rsid w:val="008D6F66"/>
    <w:rsid w:val="008E08DE"/>
    <w:rsid w:val="008E2920"/>
    <w:rsid w:val="008E2BBA"/>
    <w:rsid w:val="008E3CBC"/>
    <w:rsid w:val="008E426F"/>
    <w:rsid w:val="008E4446"/>
    <w:rsid w:val="008E50A0"/>
    <w:rsid w:val="008F344D"/>
    <w:rsid w:val="00902837"/>
    <w:rsid w:val="009032C0"/>
    <w:rsid w:val="00904951"/>
    <w:rsid w:val="00906B1B"/>
    <w:rsid w:val="0091642E"/>
    <w:rsid w:val="009200C0"/>
    <w:rsid w:val="0092026C"/>
    <w:rsid w:val="00923897"/>
    <w:rsid w:val="00925445"/>
    <w:rsid w:val="0092713C"/>
    <w:rsid w:val="0093217D"/>
    <w:rsid w:val="00933F07"/>
    <w:rsid w:val="0093580B"/>
    <w:rsid w:val="00935833"/>
    <w:rsid w:val="009365CF"/>
    <w:rsid w:val="009370E7"/>
    <w:rsid w:val="009378CE"/>
    <w:rsid w:val="00940FA1"/>
    <w:rsid w:val="00943E6A"/>
    <w:rsid w:val="00947E22"/>
    <w:rsid w:val="009524D3"/>
    <w:rsid w:val="009547F1"/>
    <w:rsid w:val="00970331"/>
    <w:rsid w:val="009761FA"/>
    <w:rsid w:val="009838B6"/>
    <w:rsid w:val="009846D0"/>
    <w:rsid w:val="00992E16"/>
    <w:rsid w:val="00996457"/>
    <w:rsid w:val="009A272D"/>
    <w:rsid w:val="009A4B3E"/>
    <w:rsid w:val="009A5BF2"/>
    <w:rsid w:val="009A7ABE"/>
    <w:rsid w:val="009B49BF"/>
    <w:rsid w:val="009B7DF8"/>
    <w:rsid w:val="009C372B"/>
    <w:rsid w:val="009C4184"/>
    <w:rsid w:val="009D1C59"/>
    <w:rsid w:val="009D36B4"/>
    <w:rsid w:val="009D5FF9"/>
    <w:rsid w:val="009E4355"/>
    <w:rsid w:val="009E5627"/>
    <w:rsid w:val="009E66AF"/>
    <w:rsid w:val="009E6C60"/>
    <w:rsid w:val="009E7354"/>
    <w:rsid w:val="009F2F66"/>
    <w:rsid w:val="009F39B0"/>
    <w:rsid w:val="009F4FA1"/>
    <w:rsid w:val="00A006A3"/>
    <w:rsid w:val="00A00F4C"/>
    <w:rsid w:val="00A01401"/>
    <w:rsid w:val="00A05ABD"/>
    <w:rsid w:val="00A0649D"/>
    <w:rsid w:val="00A12751"/>
    <w:rsid w:val="00A13572"/>
    <w:rsid w:val="00A14BD6"/>
    <w:rsid w:val="00A239AD"/>
    <w:rsid w:val="00A35ACF"/>
    <w:rsid w:val="00A37166"/>
    <w:rsid w:val="00A40A5F"/>
    <w:rsid w:val="00A45ADC"/>
    <w:rsid w:val="00A52178"/>
    <w:rsid w:val="00A52D83"/>
    <w:rsid w:val="00A52EB8"/>
    <w:rsid w:val="00A54D5E"/>
    <w:rsid w:val="00A60AF1"/>
    <w:rsid w:val="00A61230"/>
    <w:rsid w:val="00A64AED"/>
    <w:rsid w:val="00A65BA8"/>
    <w:rsid w:val="00A74F14"/>
    <w:rsid w:val="00A830CC"/>
    <w:rsid w:val="00A90090"/>
    <w:rsid w:val="00A95963"/>
    <w:rsid w:val="00A97352"/>
    <w:rsid w:val="00AA3671"/>
    <w:rsid w:val="00AA4AB9"/>
    <w:rsid w:val="00AA4F19"/>
    <w:rsid w:val="00AA5E23"/>
    <w:rsid w:val="00AB3E41"/>
    <w:rsid w:val="00AB726E"/>
    <w:rsid w:val="00AC0F7E"/>
    <w:rsid w:val="00AC5FF4"/>
    <w:rsid w:val="00AC6DD0"/>
    <w:rsid w:val="00AD0F5F"/>
    <w:rsid w:val="00AD225B"/>
    <w:rsid w:val="00AD7C72"/>
    <w:rsid w:val="00AE37B4"/>
    <w:rsid w:val="00AE5DE1"/>
    <w:rsid w:val="00AF400D"/>
    <w:rsid w:val="00AF6563"/>
    <w:rsid w:val="00B03DAC"/>
    <w:rsid w:val="00B11F90"/>
    <w:rsid w:val="00B12B69"/>
    <w:rsid w:val="00B15BA1"/>
    <w:rsid w:val="00B16759"/>
    <w:rsid w:val="00B178FA"/>
    <w:rsid w:val="00B206FD"/>
    <w:rsid w:val="00B21AD1"/>
    <w:rsid w:val="00B32AA6"/>
    <w:rsid w:val="00B36167"/>
    <w:rsid w:val="00B42AEA"/>
    <w:rsid w:val="00B4583E"/>
    <w:rsid w:val="00B5352A"/>
    <w:rsid w:val="00B560C9"/>
    <w:rsid w:val="00B609E6"/>
    <w:rsid w:val="00B6105B"/>
    <w:rsid w:val="00B622D9"/>
    <w:rsid w:val="00B71865"/>
    <w:rsid w:val="00B912B8"/>
    <w:rsid w:val="00B92203"/>
    <w:rsid w:val="00B947AB"/>
    <w:rsid w:val="00B964CE"/>
    <w:rsid w:val="00B9674A"/>
    <w:rsid w:val="00B978D9"/>
    <w:rsid w:val="00BA3978"/>
    <w:rsid w:val="00BA5EAD"/>
    <w:rsid w:val="00BA74F7"/>
    <w:rsid w:val="00BB1F73"/>
    <w:rsid w:val="00BB2BC1"/>
    <w:rsid w:val="00BB58D9"/>
    <w:rsid w:val="00BC0769"/>
    <w:rsid w:val="00BC0AC2"/>
    <w:rsid w:val="00BC4AC4"/>
    <w:rsid w:val="00BC6F1A"/>
    <w:rsid w:val="00BC71A2"/>
    <w:rsid w:val="00BD4972"/>
    <w:rsid w:val="00BD5307"/>
    <w:rsid w:val="00BD55D9"/>
    <w:rsid w:val="00BD5ABA"/>
    <w:rsid w:val="00BD6522"/>
    <w:rsid w:val="00BD72A6"/>
    <w:rsid w:val="00BF397D"/>
    <w:rsid w:val="00BF5BD7"/>
    <w:rsid w:val="00C02180"/>
    <w:rsid w:val="00C026A9"/>
    <w:rsid w:val="00C05159"/>
    <w:rsid w:val="00C065F4"/>
    <w:rsid w:val="00C0726C"/>
    <w:rsid w:val="00C10DB1"/>
    <w:rsid w:val="00C142F1"/>
    <w:rsid w:val="00C21029"/>
    <w:rsid w:val="00C25434"/>
    <w:rsid w:val="00C27F62"/>
    <w:rsid w:val="00C314FD"/>
    <w:rsid w:val="00C31C09"/>
    <w:rsid w:val="00C32345"/>
    <w:rsid w:val="00C33B0C"/>
    <w:rsid w:val="00C343CF"/>
    <w:rsid w:val="00C568D1"/>
    <w:rsid w:val="00C578D7"/>
    <w:rsid w:val="00C80778"/>
    <w:rsid w:val="00C84817"/>
    <w:rsid w:val="00C86ADA"/>
    <w:rsid w:val="00C86CA7"/>
    <w:rsid w:val="00C87F89"/>
    <w:rsid w:val="00C90A09"/>
    <w:rsid w:val="00C9689C"/>
    <w:rsid w:val="00CA11D1"/>
    <w:rsid w:val="00CA3632"/>
    <w:rsid w:val="00CB15AD"/>
    <w:rsid w:val="00CB7513"/>
    <w:rsid w:val="00CC3C37"/>
    <w:rsid w:val="00CC49F1"/>
    <w:rsid w:val="00CC7544"/>
    <w:rsid w:val="00CD0212"/>
    <w:rsid w:val="00CD6D96"/>
    <w:rsid w:val="00CD7255"/>
    <w:rsid w:val="00CD73EA"/>
    <w:rsid w:val="00CD7949"/>
    <w:rsid w:val="00CE2168"/>
    <w:rsid w:val="00CE5E89"/>
    <w:rsid w:val="00CE7BA9"/>
    <w:rsid w:val="00CF19C2"/>
    <w:rsid w:val="00CF1A10"/>
    <w:rsid w:val="00CF1E8F"/>
    <w:rsid w:val="00CF4095"/>
    <w:rsid w:val="00CF7848"/>
    <w:rsid w:val="00D00619"/>
    <w:rsid w:val="00D00B6E"/>
    <w:rsid w:val="00D01135"/>
    <w:rsid w:val="00D03A4E"/>
    <w:rsid w:val="00D04180"/>
    <w:rsid w:val="00D06357"/>
    <w:rsid w:val="00D07122"/>
    <w:rsid w:val="00D10E88"/>
    <w:rsid w:val="00D11726"/>
    <w:rsid w:val="00D13561"/>
    <w:rsid w:val="00D1480C"/>
    <w:rsid w:val="00D148E1"/>
    <w:rsid w:val="00D176C6"/>
    <w:rsid w:val="00D23B90"/>
    <w:rsid w:val="00D26599"/>
    <w:rsid w:val="00D302BE"/>
    <w:rsid w:val="00D32BFD"/>
    <w:rsid w:val="00D42AD4"/>
    <w:rsid w:val="00D44DBA"/>
    <w:rsid w:val="00D45EA2"/>
    <w:rsid w:val="00D473D0"/>
    <w:rsid w:val="00D67445"/>
    <w:rsid w:val="00D70ED6"/>
    <w:rsid w:val="00D73636"/>
    <w:rsid w:val="00D73F80"/>
    <w:rsid w:val="00D74803"/>
    <w:rsid w:val="00D76023"/>
    <w:rsid w:val="00D764A2"/>
    <w:rsid w:val="00D9364B"/>
    <w:rsid w:val="00D96516"/>
    <w:rsid w:val="00DA08AC"/>
    <w:rsid w:val="00DA2CA6"/>
    <w:rsid w:val="00DA5F65"/>
    <w:rsid w:val="00DB2BFE"/>
    <w:rsid w:val="00DB4DE2"/>
    <w:rsid w:val="00DC1C3E"/>
    <w:rsid w:val="00DC5A1E"/>
    <w:rsid w:val="00DC61D4"/>
    <w:rsid w:val="00DC620F"/>
    <w:rsid w:val="00DC6EB7"/>
    <w:rsid w:val="00DC7839"/>
    <w:rsid w:val="00DD7CA1"/>
    <w:rsid w:val="00DE46BB"/>
    <w:rsid w:val="00DE6115"/>
    <w:rsid w:val="00DF0A7A"/>
    <w:rsid w:val="00DF3A2A"/>
    <w:rsid w:val="00DF6E79"/>
    <w:rsid w:val="00E0322C"/>
    <w:rsid w:val="00E072F7"/>
    <w:rsid w:val="00E12D5E"/>
    <w:rsid w:val="00E1425E"/>
    <w:rsid w:val="00E16F40"/>
    <w:rsid w:val="00E200A4"/>
    <w:rsid w:val="00E2014F"/>
    <w:rsid w:val="00E220EB"/>
    <w:rsid w:val="00E309C0"/>
    <w:rsid w:val="00E319B2"/>
    <w:rsid w:val="00E328D7"/>
    <w:rsid w:val="00E34DE0"/>
    <w:rsid w:val="00E45146"/>
    <w:rsid w:val="00E4575F"/>
    <w:rsid w:val="00E51FF0"/>
    <w:rsid w:val="00E54FBA"/>
    <w:rsid w:val="00E60479"/>
    <w:rsid w:val="00E605A5"/>
    <w:rsid w:val="00E60D72"/>
    <w:rsid w:val="00E60DE2"/>
    <w:rsid w:val="00E66F01"/>
    <w:rsid w:val="00E75B86"/>
    <w:rsid w:val="00E769A3"/>
    <w:rsid w:val="00E86E7A"/>
    <w:rsid w:val="00E90594"/>
    <w:rsid w:val="00E96FE4"/>
    <w:rsid w:val="00EA1EB1"/>
    <w:rsid w:val="00EA2955"/>
    <w:rsid w:val="00EA4227"/>
    <w:rsid w:val="00EA68D5"/>
    <w:rsid w:val="00EA6EF6"/>
    <w:rsid w:val="00EB515F"/>
    <w:rsid w:val="00EB7E80"/>
    <w:rsid w:val="00EC1E65"/>
    <w:rsid w:val="00EC329A"/>
    <w:rsid w:val="00EC5FDA"/>
    <w:rsid w:val="00ED0DF1"/>
    <w:rsid w:val="00EE04D3"/>
    <w:rsid w:val="00EE392C"/>
    <w:rsid w:val="00EE5ECF"/>
    <w:rsid w:val="00EF08FA"/>
    <w:rsid w:val="00EF13E9"/>
    <w:rsid w:val="00EF3FEC"/>
    <w:rsid w:val="00EF4FB7"/>
    <w:rsid w:val="00EF53A2"/>
    <w:rsid w:val="00F00960"/>
    <w:rsid w:val="00F04A81"/>
    <w:rsid w:val="00F07135"/>
    <w:rsid w:val="00F07B64"/>
    <w:rsid w:val="00F1503E"/>
    <w:rsid w:val="00F2406B"/>
    <w:rsid w:val="00F32C19"/>
    <w:rsid w:val="00F32E1E"/>
    <w:rsid w:val="00F3469D"/>
    <w:rsid w:val="00F507DA"/>
    <w:rsid w:val="00F554AF"/>
    <w:rsid w:val="00F559BB"/>
    <w:rsid w:val="00F6649C"/>
    <w:rsid w:val="00F86E1E"/>
    <w:rsid w:val="00F92789"/>
    <w:rsid w:val="00F96C8A"/>
    <w:rsid w:val="00FB0134"/>
    <w:rsid w:val="00FB65E2"/>
    <w:rsid w:val="00FC2347"/>
    <w:rsid w:val="00FC2B49"/>
    <w:rsid w:val="00FC5E28"/>
    <w:rsid w:val="00FC61B4"/>
    <w:rsid w:val="00FD3A96"/>
    <w:rsid w:val="00FD4708"/>
    <w:rsid w:val="00FD67E2"/>
    <w:rsid w:val="00FD6E7F"/>
    <w:rsid w:val="00FE08DA"/>
    <w:rsid w:val="00FE17D6"/>
    <w:rsid w:val="00FE1B67"/>
    <w:rsid w:val="00FE33CB"/>
    <w:rsid w:val="00FF100D"/>
    <w:rsid w:val="00FF2CBB"/>
    <w:rsid w:val="00FF6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963"/>
    <w:rPr>
      <w:sz w:val="24"/>
      <w:szCs w:val="24"/>
    </w:rPr>
  </w:style>
  <w:style w:type="paragraph" w:styleId="1">
    <w:name w:val="heading 1"/>
    <w:basedOn w:val="a"/>
    <w:next w:val="a"/>
    <w:qFormat/>
    <w:rsid w:val="00A9596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95963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CA11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95963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A95963"/>
    <w:pPr>
      <w:jc w:val="center"/>
    </w:pPr>
    <w:rPr>
      <w:sz w:val="28"/>
    </w:rPr>
  </w:style>
  <w:style w:type="paragraph" w:styleId="a5">
    <w:name w:val="Balloon Text"/>
    <w:basedOn w:val="a"/>
    <w:semiHidden/>
    <w:rsid w:val="00353EF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22549B"/>
    <w:pPr>
      <w:jc w:val="both"/>
    </w:pPr>
  </w:style>
  <w:style w:type="paragraph" w:styleId="20">
    <w:name w:val="Body Text Indent 2"/>
    <w:basedOn w:val="a"/>
    <w:rsid w:val="00CA11D1"/>
    <w:pPr>
      <w:spacing w:after="120" w:line="480" w:lineRule="auto"/>
      <w:ind w:left="283"/>
    </w:pPr>
  </w:style>
  <w:style w:type="paragraph" w:customStyle="1" w:styleId="ConsPlusNormal">
    <w:name w:val="ConsPlusNormal"/>
    <w:rsid w:val="00B964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CE2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236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23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12D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12D5E"/>
    <w:rPr>
      <w:sz w:val="24"/>
      <w:szCs w:val="24"/>
    </w:rPr>
  </w:style>
  <w:style w:type="paragraph" w:styleId="ab">
    <w:name w:val="footer"/>
    <w:basedOn w:val="a"/>
    <w:link w:val="ac"/>
    <w:rsid w:val="00E12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12D5E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693F8B"/>
    <w:rPr>
      <w:sz w:val="24"/>
      <w:szCs w:val="24"/>
    </w:rPr>
  </w:style>
  <w:style w:type="character" w:styleId="ad">
    <w:name w:val="Hyperlink"/>
    <w:rsid w:val="00AE5DE1"/>
    <w:rPr>
      <w:color w:val="000080"/>
      <w:u w:val="single"/>
    </w:rPr>
  </w:style>
  <w:style w:type="paragraph" w:customStyle="1" w:styleId="ae">
    <w:name w:val="Текст в заданном формате"/>
    <w:basedOn w:val="a"/>
    <w:rsid w:val="00AE5DE1"/>
    <w:pPr>
      <w:suppressAutoHyphens/>
    </w:pPr>
    <w:rPr>
      <w:rFonts w:ascii="Liberation Mono" w:eastAsia="NSimSun" w:hAnsi="Liberation Mono" w:cs="Liberation Mono"/>
      <w:kern w:val="1"/>
      <w:sz w:val="20"/>
      <w:szCs w:val="20"/>
      <w:lang w:eastAsia="zh-CN" w:bidi="hi-IN"/>
    </w:rPr>
  </w:style>
  <w:style w:type="paragraph" w:customStyle="1" w:styleId="westernmrcssattr">
    <w:name w:val="western_mr_css_attr"/>
    <w:basedOn w:val="a"/>
    <w:rsid w:val="004A460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DDA3-6657-489D-B8AD-9CF766E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Home PC</dc:creator>
  <cp:lastModifiedBy>Людмила Валерьевна</cp:lastModifiedBy>
  <cp:revision>4</cp:revision>
  <cp:lastPrinted>2020-12-26T05:24:00Z</cp:lastPrinted>
  <dcterms:created xsi:type="dcterms:W3CDTF">2021-03-10T11:24:00Z</dcterms:created>
  <dcterms:modified xsi:type="dcterms:W3CDTF">2021-03-10T11:24:00Z</dcterms:modified>
</cp:coreProperties>
</file>